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68DA7" w14:textId="553A8709" w:rsidR="00100575" w:rsidRPr="00992B23" w:rsidRDefault="00100575" w:rsidP="00992B23">
      <w:pPr>
        <w:widowControl/>
        <w:jc w:val="left"/>
        <w:rPr>
          <w:rFonts w:ascii="黑体" w:eastAsia="黑体" w:hAnsi="Times"/>
        </w:rPr>
      </w:pPr>
    </w:p>
    <w:p w14:paraId="30550C52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9C678A9" w14:textId="1EC7B5D5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 w:rsidR="0089155E">
        <w:rPr>
          <w:rFonts w:ascii="黑体" w:eastAsia="黑体" w:hAnsi="Times" w:hint="eastAsia"/>
          <w:sz w:val="30"/>
          <w:szCs w:val="30"/>
          <w:u w:val="single"/>
        </w:rPr>
        <w:t>课程设计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5E0FC130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43220AC2" w14:textId="77777777" w:rsidTr="00C6265B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774" w14:textId="59BCA419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202200400053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EE3" w14:textId="71AE7EF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王宇涵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AD3" w14:textId="6703BAC8" w:rsidR="00100575" w:rsidRDefault="00100575" w:rsidP="00E16B21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2202</w:t>
            </w:r>
          </w:p>
        </w:tc>
      </w:tr>
      <w:tr w:rsidR="00100575" w14:paraId="2B29E10B" w14:textId="77777777" w:rsidTr="00C6265B"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57B" w14:textId="38FAD94C" w:rsidR="00100575" w:rsidRDefault="00C6265B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上机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学时：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63B" w14:textId="29BDB165" w:rsidR="00100575" w:rsidRDefault="00A949BF" w:rsidP="00B9329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7043C2">
              <w:rPr>
                <w:rFonts w:ascii="黑体" w:eastAsia="黑体" w:hAnsi="Times"/>
                <w:sz w:val="24"/>
                <w:szCs w:val="20"/>
              </w:rPr>
              <w:t>2024-03-24</w:t>
            </w:r>
          </w:p>
        </w:tc>
      </w:tr>
      <w:tr w:rsidR="00100575" w14:paraId="6BE8E9A3" w14:textId="77777777" w:rsidTr="00C6265B">
        <w:trPr>
          <w:trHeight w:val="82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1E6" w14:textId="5533ED8B" w:rsidR="00100575" w:rsidRDefault="001A4AE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课程设计题目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2A6024C" w14:textId="6918C36D" w:rsidR="00100575" w:rsidRDefault="007043C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TimesNewRoman,Bold" w:eastAsia="TimesNewRoman,Bold" w:cs="TimesNewRoman,Bold"/>
                <w:b/>
                <w:bCs/>
                <w:color w:val="0000FF"/>
                <w:kern w:val="0"/>
                <w:sz w:val="28"/>
                <w:szCs w:val="28"/>
              </w:rPr>
              <w:t xml:space="preserve">1. </w:t>
            </w:r>
            <w:r>
              <w:rPr>
                <w:rFonts w:ascii="宋体" w:cs="宋体" w:hint="eastAsia"/>
                <w:color w:val="0000FF"/>
                <w:kern w:val="0"/>
                <w:sz w:val="28"/>
                <w:szCs w:val="28"/>
              </w:rPr>
              <w:t>跳表实现与分析</w:t>
            </w:r>
          </w:p>
          <w:p w14:paraId="75B2EAD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098507BE" w14:textId="77777777" w:rsidTr="00C6265B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BD2" w14:textId="2E755633" w:rsidR="00100575" w:rsidRDefault="001A4AE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开发环境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9CA7001" w14:textId="558CC251" w:rsidR="00100575" w:rsidRDefault="007043C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C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lion </w:t>
            </w:r>
            <w:r w:rsidR="00790399">
              <w:rPr>
                <w:rFonts w:ascii="黑体" w:eastAsia="黑体" w:hAnsi="Times" w:hint="eastAsia"/>
                <w:sz w:val="24"/>
                <w:szCs w:val="20"/>
              </w:rPr>
              <w:t>2023.1</w:t>
            </w:r>
            <w:r w:rsidR="006A1640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790399">
              <w:rPr>
                <w:rFonts w:ascii="黑体" w:eastAsia="黑体" w:hAnsi="Times" w:hint="eastAsia"/>
                <w:sz w:val="24"/>
                <w:szCs w:val="20"/>
              </w:rPr>
              <w:t>1</w:t>
            </w:r>
          </w:p>
          <w:p w14:paraId="36377B6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B5B9C12" w14:textId="77777777" w:rsidTr="00C6265B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AE8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报告内容：</w:t>
            </w:r>
          </w:p>
          <w:p w14:paraId="4AF845E5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需求描述</w:t>
            </w:r>
          </w:p>
          <w:p w14:paraId="319E4433" w14:textId="77777777" w:rsidR="00F00C6B" w:rsidRP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1 问题描述</w:t>
            </w:r>
          </w:p>
          <w:p w14:paraId="1FAB227C" w14:textId="77777777" w:rsidR="00F00C6B" w:rsidRP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2 基本要求</w:t>
            </w:r>
          </w:p>
          <w:p w14:paraId="0356AD3E" w14:textId="77777777" w:rsidR="00F00C6B" w:rsidRP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3 输入说明</w:t>
            </w:r>
          </w:p>
          <w:p w14:paraId="2F40CDDC" w14:textId="77777777" w:rsidR="00F00C6B" w:rsidRP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界面设计</w:t>
            </w:r>
          </w:p>
          <w:p w14:paraId="64263C73" w14:textId="77777777" w:rsidR="00F00C6B" w:rsidRP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样例</w:t>
            </w:r>
          </w:p>
          <w:p w14:paraId="29E9E537" w14:textId="77777777" w:rsidR="00F00C6B" w:rsidRP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4 输出说明</w:t>
            </w:r>
          </w:p>
          <w:p w14:paraId="0D0B35DE" w14:textId="77777777" w:rsidR="00F00C6B" w:rsidRP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界面设计</w:t>
            </w:r>
          </w:p>
          <w:p w14:paraId="021E32AF" w14:textId="77777777" w:rsidR="00F00C6B" w:rsidRP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样例</w:t>
            </w:r>
          </w:p>
          <w:p w14:paraId="5B8B1D6B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分析与设计</w:t>
            </w:r>
          </w:p>
          <w:p w14:paraId="02F47468" w14:textId="77777777" w:rsidR="00F00C6B" w:rsidRP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1 问题分析</w:t>
            </w:r>
          </w:p>
          <w:p w14:paraId="77227ECA" w14:textId="77777777" w:rsidR="00F00C6B" w:rsidRP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2 主程序设计</w:t>
            </w:r>
          </w:p>
          <w:p w14:paraId="0166F065" w14:textId="77777777" w:rsidR="00F00C6B" w:rsidRP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3 设计思路</w:t>
            </w:r>
          </w:p>
          <w:p w14:paraId="6520F12F" w14:textId="635106D0" w:rsidR="00F00C6B" w:rsidRP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4 数据及数据类型定义</w:t>
            </w:r>
          </w:p>
          <w:p w14:paraId="3BD19582" w14:textId="77777777" w:rsidR="00F00C6B" w:rsidRP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5.算法设计及分析</w:t>
            </w:r>
          </w:p>
          <w:p w14:paraId="72615DB6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3. 测试</w:t>
            </w:r>
          </w:p>
          <w:p w14:paraId="1C5505E2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4. 分析与探讨</w:t>
            </w:r>
          </w:p>
          <w:p w14:paraId="244B98E0" w14:textId="30F8AE4F" w:rsidR="00294FCF" w:rsidRDefault="00F00C6B" w:rsidP="00294FCF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5. 附录：实现源代码</w:t>
            </w:r>
          </w:p>
          <w:p w14:paraId="50430954" w14:textId="77777777" w:rsidR="00244D5C" w:rsidRDefault="00244D5C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3583E52" w14:textId="77777777"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447F2592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2514A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00CF9" w14:textId="77777777" w:rsidR="002514AC" w:rsidRDefault="002514AC" w:rsidP="00494B3E">
      <w:r>
        <w:separator/>
      </w:r>
    </w:p>
  </w:endnote>
  <w:endnote w:type="continuationSeparator" w:id="0">
    <w:p w14:paraId="7FFDF509" w14:textId="77777777" w:rsidR="002514AC" w:rsidRDefault="002514AC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5AFAD" w14:textId="77777777" w:rsidR="002514AC" w:rsidRDefault="002514AC" w:rsidP="00494B3E">
      <w:r>
        <w:separator/>
      </w:r>
    </w:p>
  </w:footnote>
  <w:footnote w:type="continuationSeparator" w:id="0">
    <w:p w14:paraId="437C8ED4" w14:textId="77777777" w:rsidR="002514AC" w:rsidRDefault="002514AC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908343753">
    <w:abstractNumId w:val="2"/>
  </w:num>
  <w:num w:numId="2" w16cid:durableId="241915836">
    <w:abstractNumId w:val="4"/>
  </w:num>
  <w:num w:numId="3" w16cid:durableId="340473083">
    <w:abstractNumId w:val="3"/>
  </w:num>
  <w:num w:numId="4" w16cid:durableId="561792804">
    <w:abstractNumId w:val="1"/>
  </w:num>
  <w:num w:numId="5" w16cid:durableId="81503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1FAE"/>
    <w:rsid w:val="0001650B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4AED"/>
    <w:rsid w:val="001A68C7"/>
    <w:rsid w:val="001C5BB2"/>
    <w:rsid w:val="0020136C"/>
    <w:rsid w:val="0021588E"/>
    <w:rsid w:val="00224D20"/>
    <w:rsid w:val="00244D5C"/>
    <w:rsid w:val="002514AC"/>
    <w:rsid w:val="00265695"/>
    <w:rsid w:val="00293CC1"/>
    <w:rsid w:val="00294FCF"/>
    <w:rsid w:val="002A3C95"/>
    <w:rsid w:val="002B7733"/>
    <w:rsid w:val="003173C1"/>
    <w:rsid w:val="00342B0A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A1640"/>
    <w:rsid w:val="006B3867"/>
    <w:rsid w:val="006B7B20"/>
    <w:rsid w:val="006C085F"/>
    <w:rsid w:val="006C507B"/>
    <w:rsid w:val="006E1207"/>
    <w:rsid w:val="007043C2"/>
    <w:rsid w:val="00750B19"/>
    <w:rsid w:val="00764CFA"/>
    <w:rsid w:val="0077723F"/>
    <w:rsid w:val="00790399"/>
    <w:rsid w:val="007B2EE0"/>
    <w:rsid w:val="007C18A4"/>
    <w:rsid w:val="007F34DA"/>
    <w:rsid w:val="00806923"/>
    <w:rsid w:val="00814501"/>
    <w:rsid w:val="00823715"/>
    <w:rsid w:val="0082456F"/>
    <w:rsid w:val="00850E35"/>
    <w:rsid w:val="00856856"/>
    <w:rsid w:val="00863FCD"/>
    <w:rsid w:val="0089155E"/>
    <w:rsid w:val="008C0746"/>
    <w:rsid w:val="008D29AB"/>
    <w:rsid w:val="00907279"/>
    <w:rsid w:val="0092532A"/>
    <w:rsid w:val="009443FC"/>
    <w:rsid w:val="00962D1E"/>
    <w:rsid w:val="00964F37"/>
    <w:rsid w:val="009865D2"/>
    <w:rsid w:val="00992B23"/>
    <w:rsid w:val="00996702"/>
    <w:rsid w:val="009A4F4C"/>
    <w:rsid w:val="009D0EB9"/>
    <w:rsid w:val="009E39B0"/>
    <w:rsid w:val="009E41B1"/>
    <w:rsid w:val="00A023A9"/>
    <w:rsid w:val="00A0702F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120BA"/>
    <w:rsid w:val="00C6265B"/>
    <w:rsid w:val="00CC4EAC"/>
    <w:rsid w:val="00CE19C8"/>
    <w:rsid w:val="00CF075C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00C6B"/>
    <w:rsid w:val="00F62A27"/>
    <w:rsid w:val="00FC35F5"/>
    <w:rsid w:val="00FC5EB3"/>
    <w:rsid w:val="00FE068F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F2B79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A1F3-921E-4849-9584-1D37DC8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86</Characters>
  <Application>Microsoft Office Word</Application>
  <DocSecurity>0</DocSecurity>
  <Lines>2</Lines>
  <Paragraphs>1</Paragraphs>
  <ScaleCrop>false</ScaleCrop>
  <Company>lenovo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宇涵 王</cp:lastModifiedBy>
  <cp:revision>20</cp:revision>
  <dcterms:created xsi:type="dcterms:W3CDTF">2019-09-04T13:42:00Z</dcterms:created>
  <dcterms:modified xsi:type="dcterms:W3CDTF">2024-03-24T12:07:00Z</dcterms:modified>
</cp:coreProperties>
</file>